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A4BB" w14:textId="77777777" w:rsidR="00F60A68" w:rsidRDefault="00F60A68" w:rsidP="009C74A5">
      <w:pPr>
        <w:spacing w:after="0" w:line="370" w:lineRule="auto"/>
        <w:rPr>
          <w:rFonts w:ascii="Times New Roman" w:hAnsi="Times New Roman" w:cs="Times New Roman"/>
          <w:sz w:val="28"/>
          <w:szCs w:val="28"/>
        </w:rPr>
      </w:pPr>
    </w:p>
    <w:p w14:paraId="75D44B88" w14:textId="7119F35A" w:rsidR="00E577B6" w:rsidRDefault="00E577B6" w:rsidP="00560AEC">
      <w:pPr>
        <w:spacing w:after="0" w:line="37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OLOGICAL UNIVERSITY (MAGWAY)</w:t>
      </w:r>
    </w:p>
    <w:p w14:paraId="3D8E6965" w14:textId="025A272E" w:rsidR="00F60A68" w:rsidRDefault="00E577B6" w:rsidP="009C74A5">
      <w:pPr>
        <w:spacing w:after="0" w:line="37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ELECTRONIC ENGINEERING</w:t>
      </w:r>
    </w:p>
    <w:p w14:paraId="579DBB18" w14:textId="591F6814" w:rsidR="009C74A5" w:rsidRDefault="009C74A5" w:rsidP="009C74A5">
      <w:pPr>
        <w:spacing w:after="0" w:line="37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8A860" w14:textId="0C902DF0" w:rsidR="009C74A5" w:rsidRDefault="009C74A5" w:rsidP="009C74A5">
      <w:pPr>
        <w:spacing w:after="0" w:line="37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F1978" w14:textId="77777777" w:rsidR="009C74A5" w:rsidRPr="00F60A68" w:rsidRDefault="009C74A5" w:rsidP="009C74A5">
      <w:pPr>
        <w:spacing w:after="0" w:line="37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3C5A2" w14:textId="3BB385B9" w:rsidR="00E71832" w:rsidRDefault="00E577B6" w:rsidP="001A1F1B">
      <w:pPr>
        <w:spacing w:after="0" w:line="37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F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ESIGN AND CONSTRUCTION OF </w:t>
      </w:r>
    </w:p>
    <w:p w14:paraId="277C0E84" w14:textId="77777777" w:rsidR="00BD0807" w:rsidRDefault="00D93954" w:rsidP="009C74A5">
      <w:pPr>
        <w:spacing w:after="0" w:line="37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BOTICS ARM CONTROL SYSTEM</w:t>
      </w:r>
      <w:r w:rsidR="009C7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588A9C" w14:textId="5557E1BE" w:rsidR="00F60A68" w:rsidRDefault="00E71832" w:rsidP="009C74A5">
      <w:pPr>
        <w:spacing w:after="0" w:line="37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ING ARDUINO</w:t>
      </w:r>
    </w:p>
    <w:p w14:paraId="16E34D89" w14:textId="292248ED" w:rsidR="009C74A5" w:rsidRDefault="009C74A5" w:rsidP="009C74A5">
      <w:pPr>
        <w:spacing w:after="0" w:line="37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482DE" w14:textId="7C2D3F29" w:rsidR="009C74A5" w:rsidRDefault="009C74A5" w:rsidP="009C74A5">
      <w:pPr>
        <w:spacing w:after="0" w:line="37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CF0CB" w14:textId="77777777" w:rsidR="009C74A5" w:rsidRPr="00F60A68" w:rsidRDefault="009C74A5" w:rsidP="009C74A5">
      <w:pPr>
        <w:spacing w:after="0" w:line="37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4BD5A" w14:textId="053A32AF" w:rsidR="00924DAC" w:rsidRPr="00943737" w:rsidRDefault="00E577B6" w:rsidP="009C74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737">
        <w:rPr>
          <w:rFonts w:ascii="Times New Roman" w:hAnsi="Times New Roman" w:cs="Times New Roman"/>
          <w:sz w:val="28"/>
          <w:szCs w:val="28"/>
        </w:rPr>
        <w:t>BY</w:t>
      </w:r>
    </w:p>
    <w:p w14:paraId="1081859E" w14:textId="2D0E80FA" w:rsidR="00F60A68" w:rsidRDefault="00D93954" w:rsidP="009C74A5">
      <w:pPr>
        <w:spacing w:after="0" w:line="38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</w:t>
      </w:r>
      <w:r w:rsidR="009C7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I</w:t>
      </w:r>
    </w:p>
    <w:p w14:paraId="2076B995" w14:textId="05BA5CE7" w:rsidR="009C74A5" w:rsidRDefault="009C74A5" w:rsidP="009C74A5">
      <w:pPr>
        <w:spacing w:after="0" w:line="38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AC03D" w14:textId="3AFDD873" w:rsidR="009C74A5" w:rsidRDefault="009C74A5" w:rsidP="009C74A5">
      <w:pPr>
        <w:spacing w:after="0" w:line="38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58A05" w14:textId="77777777" w:rsidR="009C74A5" w:rsidRDefault="009C74A5" w:rsidP="009C74A5">
      <w:pPr>
        <w:spacing w:after="0" w:line="38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CEFED" w14:textId="40122440" w:rsidR="00E577B6" w:rsidRDefault="00560AEC" w:rsidP="00924DAC">
      <w:pPr>
        <w:spacing w:after="0" w:line="37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TED DESIGN PROJECT</w:t>
      </w:r>
    </w:p>
    <w:p w14:paraId="13BD3848" w14:textId="77777777" w:rsidR="00E577B6" w:rsidRDefault="00E577B6" w:rsidP="001A1F1B">
      <w:pPr>
        <w:spacing w:after="0" w:line="37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TO THE DEPARTMENT OF</w:t>
      </w:r>
    </w:p>
    <w:p w14:paraId="5D24EC2F" w14:textId="6F9D123E" w:rsidR="00E577B6" w:rsidRDefault="00E577B6" w:rsidP="001A1F1B">
      <w:pPr>
        <w:spacing w:after="0" w:line="37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LECTRONIC ENGINEERING</w:t>
      </w:r>
    </w:p>
    <w:p w14:paraId="77D1BB79" w14:textId="1F922F88" w:rsidR="009C74A5" w:rsidRDefault="009C74A5" w:rsidP="001A1F1B">
      <w:pPr>
        <w:spacing w:after="0" w:line="37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PARTIAL EULFILMENT OF THE REQUIREMENTS FOR</w:t>
      </w:r>
    </w:p>
    <w:p w14:paraId="46363345" w14:textId="7AF064B4" w:rsidR="009C74A5" w:rsidRDefault="009C74A5" w:rsidP="001A1F1B">
      <w:pPr>
        <w:spacing w:after="0" w:line="37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GREE OF THE BACHELOR OF ENGINEERING</w:t>
      </w:r>
    </w:p>
    <w:p w14:paraId="3A48DF44" w14:textId="4D6CBE47" w:rsidR="00F60A68" w:rsidRDefault="00E577B6" w:rsidP="009C74A5">
      <w:pPr>
        <w:spacing w:after="0" w:line="37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ELECTRONICS)</w:t>
      </w:r>
    </w:p>
    <w:p w14:paraId="5FCC892D" w14:textId="44B765F4" w:rsidR="009C74A5" w:rsidRDefault="009C74A5" w:rsidP="009C74A5">
      <w:pPr>
        <w:spacing w:after="0" w:line="37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F1CFA" w14:textId="06978CC6" w:rsidR="009C74A5" w:rsidRDefault="009C74A5" w:rsidP="009C74A5">
      <w:pPr>
        <w:spacing w:after="0" w:line="37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003542" w14:textId="77777777" w:rsidR="009C74A5" w:rsidRDefault="009C74A5" w:rsidP="009C74A5">
      <w:pPr>
        <w:spacing w:after="0" w:line="37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0F7D0" w14:textId="735E3718" w:rsidR="00F60A68" w:rsidRDefault="00560AEC" w:rsidP="00F60A68">
      <w:pPr>
        <w:spacing w:after="0" w:line="37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</w:t>
      </w:r>
      <w:r w:rsidR="00F60A68">
        <w:rPr>
          <w:rFonts w:ascii="Times New Roman" w:hAnsi="Times New Roman" w:cs="Times New Roman"/>
          <w:sz w:val="28"/>
          <w:szCs w:val="28"/>
        </w:rPr>
        <w:t>OBER</w:t>
      </w:r>
      <w:r w:rsidR="00E577B6">
        <w:rPr>
          <w:rFonts w:ascii="Times New Roman" w:hAnsi="Times New Roman" w:cs="Times New Roman"/>
          <w:sz w:val="28"/>
          <w:szCs w:val="28"/>
        </w:rPr>
        <w:t>, 20</w:t>
      </w:r>
      <w:r w:rsidR="00924DAC">
        <w:rPr>
          <w:rFonts w:ascii="Times New Roman" w:hAnsi="Times New Roman" w:cs="Times New Roman"/>
          <w:sz w:val="28"/>
          <w:szCs w:val="28"/>
        </w:rPr>
        <w:t>24</w:t>
      </w:r>
    </w:p>
    <w:p w14:paraId="24B0706F" w14:textId="020FD4A3" w:rsidR="00AE2B34" w:rsidRPr="00AE2B34" w:rsidRDefault="00E577B6" w:rsidP="001A1F1B">
      <w:pPr>
        <w:spacing w:after="0" w:line="37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WAY</w:t>
      </w:r>
    </w:p>
    <w:sectPr w:rsidR="00AE2B34" w:rsidRPr="00AE2B34" w:rsidSect="00613187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F2F0" w14:textId="77777777" w:rsidR="00E1062F" w:rsidRDefault="00E1062F" w:rsidP="00E71832">
      <w:pPr>
        <w:spacing w:after="0" w:line="240" w:lineRule="auto"/>
      </w:pPr>
      <w:r>
        <w:separator/>
      </w:r>
    </w:p>
  </w:endnote>
  <w:endnote w:type="continuationSeparator" w:id="0">
    <w:p w14:paraId="21816799" w14:textId="77777777" w:rsidR="00E1062F" w:rsidRDefault="00E1062F" w:rsidP="00E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84EB" w14:textId="77777777" w:rsidR="00E1062F" w:rsidRDefault="00E1062F" w:rsidP="00E71832">
      <w:pPr>
        <w:spacing w:after="0" w:line="240" w:lineRule="auto"/>
      </w:pPr>
      <w:r>
        <w:separator/>
      </w:r>
    </w:p>
  </w:footnote>
  <w:footnote w:type="continuationSeparator" w:id="0">
    <w:p w14:paraId="62E7EB1A" w14:textId="77777777" w:rsidR="00E1062F" w:rsidRDefault="00E1062F" w:rsidP="00E71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B6"/>
    <w:rsid w:val="000F4AD0"/>
    <w:rsid w:val="001A1F1B"/>
    <w:rsid w:val="00560AEC"/>
    <w:rsid w:val="00613187"/>
    <w:rsid w:val="00887508"/>
    <w:rsid w:val="00924DAC"/>
    <w:rsid w:val="009C74A5"/>
    <w:rsid w:val="00A46784"/>
    <w:rsid w:val="00AE2B34"/>
    <w:rsid w:val="00B1336D"/>
    <w:rsid w:val="00B90E0F"/>
    <w:rsid w:val="00BD0807"/>
    <w:rsid w:val="00D93954"/>
    <w:rsid w:val="00E1062F"/>
    <w:rsid w:val="00E577B6"/>
    <w:rsid w:val="00E71832"/>
    <w:rsid w:val="00EB5D3F"/>
    <w:rsid w:val="00F60A68"/>
    <w:rsid w:val="00FB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A58BA"/>
  <w15:docId w15:val="{A2281AD6-43FF-48CC-87D2-2FAC7134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832"/>
  </w:style>
  <w:style w:type="paragraph" w:styleId="Footer">
    <w:name w:val="footer"/>
    <w:basedOn w:val="Normal"/>
    <w:link w:val="FooterChar"/>
    <w:uiPriority w:val="99"/>
    <w:unhideWhenUsed/>
    <w:rsid w:val="00E7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D536-333B-4B63-80DB-3D16CE22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na</dc:creator>
  <cp:lastModifiedBy>Khaing Soe Thu</cp:lastModifiedBy>
  <cp:revision>6</cp:revision>
  <cp:lastPrinted>2019-10-23T03:40:00Z</cp:lastPrinted>
  <dcterms:created xsi:type="dcterms:W3CDTF">2024-09-12T06:32:00Z</dcterms:created>
  <dcterms:modified xsi:type="dcterms:W3CDTF">2024-10-14T06:15:00Z</dcterms:modified>
</cp:coreProperties>
</file>